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4E1D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I</w:t>
      </w:r>
    </w:p>
    <w:p w14:paraId="633E8167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6FF74892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7CA8086A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5557C29E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22D207D5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387"/>
        <w:gridCol w:w="2349"/>
      </w:tblGrid>
      <w:tr w:rsidR="00115CC9" w:rsidRPr="001539FB" w14:paraId="51B3C4D7" w14:textId="77777777" w:rsidTr="00E73354">
        <w:tc>
          <w:tcPr>
            <w:tcW w:w="1242" w:type="dxa"/>
          </w:tcPr>
          <w:p w14:paraId="6E834773" w14:textId="77777777" w:rsidR="00115CC9" w:rsidRPr="001539FB" w:rsidRDefault="00115CC9" w:rsidP="00016BDA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387" w:type="dxa"/>
          </w:tcPr>
          <w:p w14:paraId="3D58F526" w14:textId="77777777" w:rsidR="00115CC9" w:rsidRPr="001539FB" w:rsidRDefault="00115CC9" w:rsidP="00016BDA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8C17BB6" w14:textId="77777777" w:rsidR="00115CC9" w:rsidRPr="001539FB" w:rsidRDefault="00115CC9" w:rsidP="00016BDA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14:paraId="3B10632A" w14:textId="77777777" w:rsidTr="00E73354">
        <w:tc>
          <w:tcPr>
            <w:tcW w:w="6629" w:type="dxa"/>
            <w:gridSpan w:val="2"/>
          </w:tcPr>
          <w:p w14:paraId="78935022" w14:textId="77777777" w:rsidR="00FC7925" w:rsidRPr="001539FB" w:rsidRDefault="00FC7925" w:rsidP="00016BDA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349" w:type="dxa"/>
          </w:tcPr>
          <w:p w14:paraId="467614FF" w14:textId="77777777" w:rsidR="00FC7925" w:rsidRPr="001539FB" w:rsidRDefault="00E73354" w:rsidP="003243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PF</w:t>
            </w:r>
            <w:r w:rsidR="00FC792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E73354" w:rsidRPr="001539FB" w14:paraId="1AF4053C" w14:textId="77777777" w:rsidTr="000B52DB">
        <w:tc>
          <w:tcPr>
            <w:tcW w:w="8978" w:type="dxa"/>
            <w:gridSpan w:val="3"/>
          </w:tcPr>
          <w:p w14:paraId="7EB904A4" w14:textId="77777777" w:rsidR="00E73354" w:rsidRDefault="00E73354" w:rsidP="00016BDA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  <w:tr w:rsidR="00E73354" w:rsidRPr="001539FB" w14:paraId="3A0E207E" w14:textId="77777777" w:rsidTr="00316CE3">
        <w:tc>
          <w:tcPr>
            <w:tcW w:w="8978" w:type="dxa"/>
            <w:gridSpan w:val="3"/>
          </w:tcPr>
          <w:p w14:paraId="1E7999CD" w14:textId="77777777" w:rsidR="00E73354" w:rsidRPr="001539FB" w:rsidRDefault="00E73354" w:rsidP="00016BDA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elefone de contato: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)</w:t>
            </w:r>
          </w:p>
        </w:tc>
      </w:tr>
      <w:tr w:rsidR="001539FB" w:rsidRPr="001539FB" w14:paraId="0F9FD6A4" w14:textId="77777777" w:rsidTr="001539FB">
        <w:tc>
          <w:tcPr>
            <w:tcW w:w="8978" w:type="dxa"/>
            <w:gridSpan w:val="3"/>
          </w:tcPr>
          <w:p w14:paraId="4B016581" w14:textId="77777777" w:rsidR="001539FB" w:rsidRP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6E87086E" w14:textId="77777777" w:rsidTr="001539FB">
        <w:tc>
          <w:tcPr>
            <w:tcW w:w="8978" w:type="dxa"/>
            <w:gridSpan w:val="3"/>
          </w:tcPr>
          <w:p w14:paraId="01F9FDB7" w14:textId="77777777" w:rsidR="001539FB" w:rsidRDefault="00E73354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ítulo do </w:t>
            </w:r>
            <w:r w:rsidR="001539FB"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4355A801" w14:textId="77777777" w:rsidTr="001539FB">
        <w:tc>
          <w:tcPr>
            <w:tcW w:w="8978" w:type="dxa"/>
            <w:gridSpan w:val="3"/>
          </w:tcPr>
          <w:p w14:paraId="4D5B5195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14:paraId="481B1743" w14:textId="77777777" w:rsidR="001539FB" w:rsidRDefault="001539FB"/>
    <w:p w14:paraId="52584A91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751"/>
      </w:tblGrid>
      <w:tr w:rsidR="001539FB" w:rsidRPr="001539FB" w14:paraId="137C0652" w14:textId="77777777" w:rsidTr="001539FB">
        <w:tc>
          <w:tcPr>
            <w:tcW w:w="3227" w:type="dxa"/>
          </w:tcPr>
          <w:p w14:paraId="203185BA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14:paraId="26E3FD60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78FEAB36" w14:textId="77777777" w:rsidTr="001539FB">
        <w:tc>
          <w:tcPr>
            <w:tcW w:w="3227" w:type="dxa"/>
          </w:tcPr>
          <w:p w14:paraId="180B4558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14:paraId="036FF460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6AB3E666" w14:textId="77777777" w:rsidTr="001539FB">
        <w:tc>
          <w:tcPr>
            <w:tcW w:w="3227" w:type="dxa"/>
          </w:tcPr>
          <w:p w14:paraId="5CFB3A7D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14:paraId="2CFFC1A0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5E7EBBD5" w14:textId="77777777" w:rsidTr="001539FB">
        <w:tc>
          <w:tcPr>
            <w:tcW w:w="3227" w:type="dxa"/>
          </w:tcPr>
          <w:p w14:paraId="129AB7A4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14:paraId="5483C739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03A2646" w14:textId="77777777" w:rsidTr="001539FB">
        <w:tc>
          <w:tcPr>
            <w:tcW w:w="3227" w:type="dxa"/>
          </w:tcPr>
          <w:p w14:paraId="3EF8CA52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14:paraId="697693DD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14:paraId="05136A98" w14:textId="77777777" w:rsidR="00115CC9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14:paraId="54ECEC82" w14:textId="77777777" w:rsidR="001539FB" w:rsidRDefault="001539FB" w:rsidP="00016BDA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14:paraId="71DB063F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7A8B8F47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57048250" w14:textId="77777777"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14:paraId="63082A13" w14:textId="77777777"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14:paraId="4B431423" w14:textId="77777777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 xml:space="preserve"> </w:t>
      </w:r>
      <w:proofErr w:type="spellStart"/>
      <w:r w:rsidRPr="00795F2E">
        <w:rPr>
          <w:rFonts w:cs="Arial"/>
          <w:sz w:val="22"/>
          <w:szCs w:val="22"/>
        </w:rPr>
        <w:t>de</w:t>
      </w:r>
      <w:proofErr w:type="spellEnd"/>
      <w:r w:rsidRPr="00795F2E">
        <w:rPr>
          <w:rFonts w:cs="Arial"/>
          <w:sz w:val="22"/>
          <w:szCs w:val="22"/>
        </w:rPr>
        <w:t xml:space="preserve"> 20</w:t>
      </w:r>
      <w:r w:rsidR="001A005E">
        <w:rPr>
          <w:rFonts w:cs="Arial"/>
          <w:sz w:val="22"/>
          <w:szCs w:val="22"/>
        </w:rPr>
        <w:t>2</w:t>
      </w:r>
      <w:r w:rsidR="00487F6C">
        <w:rPr>
          <w:rFonts w:cs="Arial"/>
          <w:sz w:val="22"/>
          <w:szCs w:val="22"/>
        </w:rPr>
        <w:t>3</w:t>
      </w:r>
    </w:p>
    <w:p w14:paraId="67685881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29184C3E" w14:textId="77777777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579CE9C5" w14:textId="77777777" w:rsidTr="00795F2E">
        <w:tc>
          <w:tcPr>
            <w:tcW w:w="4820" w:type="dxa"/>
          </w:tcPr>
          <w:p w14:paraId="2431B846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22770F6D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C9792B4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14:paraId="6DE3CF84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9C11D48" w14:textId="77777777"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14:paraId="408D3084" w14:textId="77777777"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B0B1" w14:textId="77777777" w:rsidR="00BC0AB3" w:rsidRDefault="00BC0AB3" w:rsidP="004E2666">
      <w:r>
        <w:separator/>
      </w:r>
    </w:p>
  </w:endnote>
  <w:endnote w:type="continuationSeparator" w:id="0">
    <w:p w14:paraId="4783D2DB" w14:textId="77777777" w:rsidR="00BC0AB3" w:rsidRDefault="00BC0AB3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507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14:paraId="29973AF9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29BE2B37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7F8C9EC4" w14:textId="77777777" w:rsidR="004E2666" w:rsidRPr="005E7587" w:rsidRDefault="00000000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50B3B179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5389" w14:textId="77777777" w:rsidR="00BC0AB3" w:rsidRDefault="00BC0AB3" w:rsidP="004E2666">
      <w:r>
        <w:separator/>
      </w:r>
    </w:p>
  </w:footnote>
  <w:footnote w:type="continuationSeparator" w:id="0">
    <w:p w14:paraId="5194E6F6" w14:textId="77777777" w:rsidR="00BC0AB3" w:rsidRDefault="00BC0AB3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43CD9814" w14:textId="77777777" w:rsidTr="00F102DE">
      <w:trPr>
        <w:trHeight w:val="1362"/>
      </w:trPr>
      <w:tc>
        <w:tcPr>
          <w:tcW w:w="1276" w:type="dxa"/>
        </w:tcPr>
        <w:p w14:paraId="0B1623B8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719C6A95" wp14:editId="18B1D8A8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B64FF1E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1C9C015C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27ECE9C9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14:paraId="46D182CF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6E942147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79D168B0" wp14:editId="71AA28F6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5017B3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4485710">
    <w:abstractNumId w:val="6"/>
  </w:num>
  <w:num w:numId="2" w16cid:durableId="1934438268">
    <w:abstractNumId w:val="7"/>
  </w:num>
  <w:num w:numId="3" w16cid:durableId="997922858">
    <w:abstractNumId w:val="1"/>
  </w:num>
  <w:num w:numId="4" w16cid:durableId="173617492">
    <w:abstractNumId w:val="3"/>
  </w:num>
  <w:num w:numId="5" w16cid:durableId="1004816896">
    <w:abstractNumId w:val="2"/>
  </w:num>
  <w:num w:numId="6" w16cid:durableId="1583682323">
    <w:abstractNumId w:val="9"/>
  </w:num>
  <w:num w:numId="7" w16cid:durableId="291444538">
    <w:abstractNumId w:val="4"/>
  </w:num>
  <w:num w:numId="8" w16cid:durableId="1427846908">
    <w:abstractNumId w:val="0"/>
  </w:num>
  <w:num w:numId="9" w16cid:durableId="30541704">
    <w:abstractNumId w:val="8"/>
  </w:num>
  <w:num w:numId="10" w16cid:durableId="1683390430">
    <w:abstractNumId w:val="5"/>
  </w:num>
  <w:num w:numId="11" w16cid:durableId="1398213116">
    <w:abstractNumId w:val="11"/>
  </w:num>
  <w:num w:numId="12" w16cid:durableId="1851799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6A"/>
    <w:rsid w:val="00016BDA"/>
    <w:rsid w:val="0005789A"/>
    <w:rsid w:val="000B5F67"/>
    <w:rsid w:val="000D3A40"/>
    <w:rsid w:val="000E7369"/>
    <w:rsid w:val="00115CC9"/>
    <w:rsid w:val="00127D83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22E9F"/>
    <w:rsid w:val="003243BC"/>
    <w:rsid w:val="003325E3"/>
    <w:rsid w:val="00337097"/>
    <w:rsid w:val="003537D7"/>
    <w:rsid w:val="0035463F"/>
    <w:rsid w:val="003B142F"/>
    <w:rsid w:val="00400477"/>
    <w:rsid w:val="00416FE8"/>
    <w:rsid w:val="00432642"/>
    <w:rsid w:val="004424AD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6CC"/>
    <w:rsid w:val="00643462"/>
    <w:rsid w:val="006F1752"/>
    <w:rsid w:val="007128E1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C0AB3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94323"/>
    <w:rsid w:val="00CF41CF"/>
    <w:rsid w:val="00D04EE2"/>
    <w:rsid w:val="00D17C7D"/>
    <w:rsid w:val="00D34C6C"/>
    <w:rsid w:val="00D66670"/>
    <w:rsid w:val="00D92F9A"/>
    <w:rsid w:val="00DE7242"/>
    <w:rsid w:val="00E16EAE"/>
    <w:rsid w:val="00E25B80"/>
    <w:rsid w:val="00E42E4E"/>
    <w:rsid w:val="00E43793"/>
    <w:rsid w:val="00E73354"/>
    <w:rsid w:val="00E80CE0"/>
    <w:rsid w:val="00E87C54"/>
    <w:rsid w:val="00EA7D5A"/>
    <w:rsid w:val="00EC0B08"/>
    <w:rsid w:val="00F00984"/>
    <w:rsid w:val="00F102DE"/>
    <w:rsid w:val="00F44399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8F1C1"/>
  <w15:docId w15:val="{82A051FF-83EB-481E-8791-BD98C6E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BC PBC</cp:lastModifiedBy>
  <cp:revision>2</cp:revision>
  <cp:lastPrinted>2022-02-22T14:05:00Z</cp:lastPrinted>
  <dcterms:created xsi:type="dcterms:W3CDTF">2023-11-09T18:15:00Z</dcterms:created>
  <dcterms:modified xsi:type="dcterms:W3CDTF">2023-11-09T18:15:00Z</dcterms:modified>
</cp:coreProperties>
</file>